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C46268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C462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C462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C462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C46268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CD4D68" w:rsidRPr="00CF6ABB">
        <w:rPr>
          <w:rFonts w:ascii="Times New Roman" w:hAnsi="Times New Roman"/>
          <w:sz w:val="24"/>
          <w:szCs w:val="24"/>
        </w:rPr>
        <w:t>442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CD4D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/>
        </w:rPr>
        <w:t>novemb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C46268">
        <w:rPr>
          <w:rFonts w:ascii="Times New Roman" w:hAnsi="Times New Roman"/>
          <w:sz w:val="24"/>
          <w:szCs w:val="24"/>
        </w:rPr>
        <w:t>godine</w:t>
      </w:r>
    </w:p>
    <w:p w:rsidR="00D957A1" w:rsidRDefault="00C462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46268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 w:rsidRPr="00CF6ABB">
        <w:rPr>
          <w:rFonts w:ascii="Times New Roman" w:hAnsi="Times New Roman"/>
          <w:sz w:val="24"/>
          <w:szCs w:val="24"/>
        </w:rPr>
        <w:t>3</w:t>
      </w:r>
      <w:r w:rsidR="00CD4D68" w:rsidRPr="00CF6ABB">
        <w:rPr>
          <w:rFonts w:ascii="Times New Roman" w:hAnsi="Times New Roman"/>
          <w:sz w:val="24"/>
          <w:szCs w:val="24"/>
        </w:rPr>
        <w:t>5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C46268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C46268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4D68" w:rsidRPr="00CF6ABB">
        <w:rPr>
          <w:rFonts w:ascii="Times New Roman" w:hAnsi="Times New Roman"/>
          <w:sz w:val="24"/>
          <w:szCs w:val="24"/>
        </w:rPr>
        <w:t>3</w:t>
      </w:r>
      <w:r w:rsidR="00DE0D07">
        <w:rPr>
          <w:rFonts w:ascii="Times New Roman" w:hAnsi="Times New Roman"/>
          <w:sz w:val="24"/>
          <w:szCs w:val="24"/>
        </w:rPr>
        <w:t>.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C46268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 w:rsidRPr="00CF6ABB">
        <w:rPr>
          <w:rFonts w:ascii="Times New Roman" w:hAnsi="Times New Roman"/>
          <w:sz w:val="24"/>
          <w:szCs w:val="24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C46268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C462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C462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CD4D68" w:rsidRDefault="00C46268" w:rsidP="00CD4D6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D4D68"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C46268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osavljević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šković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C25793">
        <w:rPr>
          <w:rFonts w:ascii="Times New Roman" w:hAnsi="Times New Roman"/>
          <w:sz w:val="24"/>
          <w:szCs w:val="24"/>
          <w:lang w:val="sr-Cyrl-RS"/>
        </w:rPr>
        <w:t>,</w:t>
      </w:r>
      <w:r w:rsidR="00B02A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49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C25793" w:rsidRPr="00C25793"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uprić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nu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u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du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nih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4E3F35" w:rsidRPr="004E3F35" w:rsidRDefault="00C46268" w:rsidP="004E3F3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30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18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4E3F35" w:rsidRPr="004E3F35">
        <w:rPr>
          <w:rFonts w:ascii="Times New Roman" w:hAnsi="Times New Roman"/>
          <w:sz w:val="24"/>
          <w:szCs w:val="24"/>
          <w:lang w:val="sr-Cyrl-RS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C46268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</w:t>
      </w:r>
      <w:r w:rsidR="00C46268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46268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44D77" w:rsidRPr="00944D77" w:rsidRDefault="00C46268" w:rsidP="00944D7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kim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koholnim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ćim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320-2624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2015. 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>) ;</w:t>
      </w:r>
    </w:p>
    <w:p w:rsidR="00944D77" w:rsidRPr="00944D77" w:rsidRDefault="00944D77" w:rsidP="00944D77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Pr="00944D77" w:rsidRDefault="00C46268" w:rsidP="00944D7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azno</w:t>
      </w:r>
      <w:r w:rsidR="00944D77" w:rsidRPr="00944D77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Default="00C46268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akim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lkoholnim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ićima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čelu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320-2624/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b/>
          <w:sz w:val="24"/>
          <w:szCs w:val="24"/>
          <w:lang w:val="sr-Cyrl-RS"/>
        </w:rPr>
        <w:t>oktobra</w:t>
      </w:r>
      <w:r w:rsidR="00944D77">
        <w:rPr>
          <w:rFonts w:ascii="Times New Roman" w:hAnsi="Times New Roman"/>
          <w:b/>
          <w:sz w:val="24"/>
          <w:szCs w:val="24"/>
          <w:lang w:val="sr-Cyrl-RS"/>
        </w:rPr>
        <w:t xml:space="preserve"> 2015. 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944D77">
        <w:rPr>
          <w:rFonts w:ascii="Times New Roman" w:hAnsi="Times New Roman"/>
          <w:b/>
          <w:sz w:val="24"/>
          <w:szCs w:val="24"/>
          <w:lang w:val="sr-Cyrl-RS"/>
        </w:rPr>
        <w:t xml:space="preserve">) </w:t>
      </w:r>
    </w:p>
    <w:p w:rsidR="00944D77" w:rsidRDefault="00944D77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944D77" w:rsidRDefault="00C46268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osavljević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šković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stak</w:t>
      </w:r>
      <w:r>
        <w:rPr>
          <w:rFonts w:ascii="Times New Roman" w:hAnsi="Times New Roman"/>
          <w:sz w:val="24"/>
          <w:szCs w:val="24"/>
          <w:lang w:val="sr-Cyrl-RS"/>
        </w:rPr>
        <w:t>l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n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g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g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kon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h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koholnih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ć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iše</w:t>
      </w:r>
      <w:r w:rsidR="00E66A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va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isana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kono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E66A9E" w:rsidRPr="00E66A9E">
        <w:rPr>
          <w:rFonts w:ascii="Times New Roman" w:hAnsi="Times New Roman"/>
          <w:sz w:val="24"/>
          <w:szCs w:val="24"/>
        </w:rPr>
        <w:t xml:space="preserve"> 2009. </w:t>
      </w:r>
      <w:r>
        <w:rPr>
          <w:rFonts w:ascii="Times New Roman" w:hAnsi="Times New Roman"/>
          <w:sz w:val="24"/>
          <w:szCs w:val="24"/>
        </w:rPr>
        <w:t>godin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tir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ki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kohol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ć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eđuti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 w:rsid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naglašeno</w:t>
      </w:r>
      <w:r w:rsid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jegov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č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nim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</w:rPr>
        <w:t>snovna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abost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eg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kona</w:t>
      </w:r>
      <w:r w:rsidR="00CF6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F6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ovan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k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kov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aln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tu</w:t>
      </w:r>
      <w:r w:rsidR="00E66A9E" w:rsidRPr="00E66A9E">
        <w:rPr>
          <w:rFonts w:ascii="Times New Roman" w:hAnsi="Times New Roman"/>
          <w:sz w:val="24"/>
          <w:szCs w:val="24"/>
        </w:rPr>
        <w:t>.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200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vano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o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2000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ije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koholnih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ć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m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200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io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369 </w:t>
      </w:r>
      <w:r>
        <w:rPr>
          <w:rFonts w:ascii="Times New Roman" w:hAnsi="Times New Roman"/>
          <w:sz w:val="24"/>
          <w:szCs w:val="24"/>
          <w:lang w:val="sr-Cyrl-RS"/>
        </w:rPr>
        <w:t>prozvođača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</w:rPr>
        <w:t>Osnovn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beralizu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cije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oguć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i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im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kov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aln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siraj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e</w:t>
      </w:r>
      <w:r w:rsidR="00E66A9E" w:rsidRPr="00E66A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ilj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čan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h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zdinstav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cij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ć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ć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majući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du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 w:rsid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ć</w:t>
      </w:r>
      <w:r>
        <w:rPr>
          <w:rFonts w:ascii="Times New Roman" w:hAnsi="Times New Roman"/>
          <w:sz w:val="24"/>
          <w:szCs w:val="24"/>
          <w:lang w:val="sr-Cyrl-RS"/>
        </w:rPr>
        <w:t>nim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adim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6A9E" w:rsidRPr="00E66A9E">
        <w:rPr>
          <w:rFonts w:ascii="Times New Roman" w:hAnsi="Times New Roman"/>
          <w:sz w:val="24"/>
          <w:szCs w:val="24"/>
        </w:rPr>
        <w:t xml:space="preserve"> 17</w:t>
      </w:r>
      <w:r w:rsidR="00B65491">
        <w:rPr>
          <w:rFonts w:ascii="Times New Roman" w:hAnsi="Times New Roman"/>
          <w:sz w:val="24"/>
          <w:szCs w:val="24"/>
        </w:rPr>
        <w:t xml:space="preserve">0.000 ha </w:t>
      </w:r>
      <w:r>
        <w:rPr>
          <w:rFonts w:ascii="Times New Roman" w:hAnsi="Times New Roman"/>
          <w:sz w:val="24"/>
          <w:szCs w:val="24"/>
        </w:rPr>
        <w:t>od</w:t>
      </w:r>
      <w:r w:rsidR="00B65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ga</w:t>
      </w:r>
      <w:r w:rsidR="00B65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5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B65491">
        <w:rPr>
          <w:rFonts w:ascii="Times New Roman" w:hAnsi="Times New Roman"/>
          <w:sz w:val="24"/>
          <w:szCs w:val="24"/>
        </w:rPr>
        <w:t xml:space="preserve"> 50</w:t>
      </w:r>
      <w:r w:rsidR="00B65491">
        <w:rPr>
          <w:rFonts w:ascii="Times New Roman" w:hAnsi="Times New Roman"/>
          <w:sz w:val="24"/>
          <w:szCs w:val="24"/>
          <w:lang w:val="sr-Cyrl-RS"/>
        </w:rPr>
        <w:t>%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ljive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koj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đu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n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kij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im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fikovana</w:t>
      </w:r>
      <w:r w:rsidR="00E66A9E" w:rsidRPr="00E66A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log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đen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im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stvom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viđ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đenj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egorizacije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kih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koholnih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ića</w:t>
      </w:r>
      <w:r w:rsidR="00E66A9E" w:rsidRPr="00E66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h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E66A9E" w:rsidRPr="00E66A9E">
        <w:rPr>
          <w:rFonts w:ascii="Times New Roman" w:hAnsi="Times New Roman"/>
          <w:sz w:val="24"/>
          <w:szCs w:val="24"/>
        </w:rPr>
        <w:t xml:space="preserve"> 47, </w:t>
      </w:r>
      <w:r>
        <w:rPr>
          <w:rFonts w:ascii="Times New Roman" w:hAnsi="Times New Roman"/>
          <w:sz w:val="24"/>
          <w:szCs w:val="24"/>
        </w:rPr>
        <w:t>kao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klaracij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om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ivom</w:t>
      </w:r>
      <w:r w:rsidR="00E66A9E" w:rsidRPr="00E66A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vi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aj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s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n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ka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ografskog</w:t>
      </w:r>
      <w:r w:rsidR="00E66A9E" w:rsidRPr="00E66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kl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snije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znak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eografskog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kl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pskih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ij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E66A9E">
        <w:rPr>
          <w:rFonts w:ascii="Times New Roman" w:hAnsi="Times New Roman"/>
          <w:sz w:val="24"/>
          <w:szCs w:val="24"/>
          <w:lang w:val="sr-Cyrl-RS"/>
        </w:rPr>
        <w:t>.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B5B9E" w:rsidRPr="00E66A9E" w:rsidRDefault="00C46268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uprić</w:t>
      </w:r>
      <w:r w:rsidR="0095388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9538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9538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m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m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ilo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Ciljevi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manj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i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eć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entnost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vanih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manji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vo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ij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dura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eografske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znake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mogući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a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vanih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zičkih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akša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je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00AE9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2A603F" w:rsidRPr="00CF6ABB" w:rsidRDefault="002A603F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CF6ABB" w:rsidRDefault="00C46268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.  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C46268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 xml:space="preserve"> (11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944D77" w:rsidRPr="00CF6ABB" w:rsidRDefault="008E661C" w:rsidP="00944D7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C46268">
        <w:rPr>
          <w:rFonts w:ascii="Times New Roman" w:hAnsi="Times New Roman"/>
          <w:sz w:val="24"/>
          <w:szCs w:val="24"/>
          <w:lang w:eastAsia="sr-Cyrl-CS"/>
        </w:rPr>
        <w:t>Odbor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j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C46268">
        <w:rPr>
          <w:rFonts w:ascii="Times New Roman" w:hAnsi="Times New Roman"/>
          <w:sz w:val="24"/>
          <w:szCs w:val="24"/>
          <w:lang w:eastAsia="sr-Cyrl-CS"/>
        </w:rPr>
        <w:t>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sklad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s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članom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 w:rsidR="00C46268">
        <w:rPr>
          <w:rFonts w:ascii="Times New Roman" w:hAnsi="Times New Roman"/>
          <w:sz w:val="24"/>
          <w:szCs w:val="24"/>
          <w:lang w:eastAsia="sr-Cyrl-CS"/>
        </w:rPr>
        <w:t>stav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 w:rsidR="00C46268">
        <w:rPr>
          <w:rFonts w:ascii="Times New Roman" w:hAnsi="Times New Roman"/>
          <w:sz w:val="24"/>
          <w:szCs w:val="24"/>
          <w:lang w:eastAsia="sr-Cyrl-CS"/>
        </w:rPr>
        <w:t>Poslovnik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Narod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skupšti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C46268">
        <w:rPr>
          <w:rFonts w:ascii="Times New Roman" w:hAnsi="Times New Roman"/>
          <w:sz w:val="24"/>
          <w:szCs w:val="24"/>
          <w:lang w:eastAsia="sr-Cyrl-CS"/>
        </w:rPr>
        <w:t>odlučio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predlož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Narodnoj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skupštin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prihvat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Predlog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zakona</w:t>
      </w:r>
      <w:r w:rsidR="00944D77" w:rsidRP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944D77" w:rsidRP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jakim</w:t>
      </w:r>
      <w:r w:rsidR="00944D77" w:rsidRP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alkoholnim</w:t>
      </w:r>
      <w:r w:rsidR="00944D77" w:rsidRPr="00944D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pićima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C46268">
        <w:rPr>
          <w:rFonts w:ascii="Times New Roman" w:hAnsi="Times New Roman"/>
          <w:sz w:val="24"/>
          <w:szCs w:val="24"/>
          <w:lang w:eastAsia="sr-Cyrl-CS"/>
        </w:rPr>
        <w:t>u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eastAsia="sr-Cyrl-CS"/>
        </w:rPr>
        <w:t>načelu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>.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00C89" w:rsidRDefault="00944D77" w:rsidP="00FE70CD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C46268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FE70CD" w:rsidRPr="00FE70CD" w:rsidRDefault="00FE70CD" w:rsidP="00FE70CD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00C89" w:rsidRPr="00DE5CD1" w:rsidRDefault="00F00C89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C46268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2A603F" w:rsidRDefault="00C46268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oznao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zivom</w:t>
      </w:r>
      <w:r w:rsid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šć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terparlamentarnom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minaru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forma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jedničke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itik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mplikacij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emlj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širenj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iselu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raljevin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elgij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, 9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ecembra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953885" w:rsidRPr="00953885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minar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izuje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vropski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arlament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u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P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kviru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grama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podrške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P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arlamente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emalja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širenja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Predlog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Odbor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z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evropske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integracije</w:t>
      </w:r>
      <w:r w:rsid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je</w:t>
      </w:r>
      <w:r w:rsid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d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n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seminaru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učestvuju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dv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član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Odbor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z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evropske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integracije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i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dv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član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Odbor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za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poljoprivredu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šumarstvo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i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vodoprivredu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>.</w:t>
      </w: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C46268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 w:rsidRPr="00CF6ABB">
        <w:rPr>
          <w:rFonts w:ascii="Times New Roman" w:hAnsi="Times New Roman"/>
          <w:sz w:val="24"/>
          <w:szCs w:val="24"/>
          <w:lang w:val="sr-Cyrl-RS"/>
        </w:rPr>
        <w:t>0</w:t>
      </w:r>
      <w:r w:rsidR="00400ABD" w:rsidRPr="00CF6ABB">
        <w:rPr>
          <w:rFonts w:ascii="Times New Roman" w:hAnsi="Times New Roman"/>
          <w:sz w:val="24"/>
          <w:szCs w:val="24"/>
          <w:lang w:val="sr-Cyrl-RS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C46268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C46268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C46268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C46268">
        <w:rPr>
          <w:rFonts w:ascii="Times New Roman" w:hAnsi="Times New Roman"/>
          <w:sz w:val="24"/>
          <w:szCs w:val="24"/>
        </w:rPr>
        <w:t>Veljko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Racković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</w:t>
      </w:r>
      <w:r w:rsidR="00C46268">
        <w:rPr>
          <w:rFonts w:ascii="Times New Roman" w:hAnsi="Times New Roman"/>
          <w:sz w:val="24"/>
          <w:szCs w:val="24"/>
        </w:rPr>
        <w:t>Marijan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268">
        <w:rPr>
          <w:rFonts w:ascii="Times New Roman" w:hAnsi="Times New Roman"/>
          <w:sz w:val="24"/>
          <w:szCs w:val="24"/>
        </w:rPr>
        <w:t>Rističevi</w:t>
      </w:r>
      <w:r w:rsidR="00C46268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62" w:rsidRDefault="00301262" w:rsidP="00367C92">
      <w:r>
        <w:separator/>
      </w:r>
    </w:p>
  </w:endnote>
  <w:endnote w:type="continuationSeparator" w:id="0">
    <w:p w:rsidR="00301262" w:rsidRDefault="00301262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62" w:rsidRDefault="00301262" w:rsidP="00367C92">
      <w:r>
        <w:separator/>
      </w:r>
    </w:p>
  </w:footnote>
  <w:footnote w:type="continuationSeparator" w:id="0">
    <w:p w:rsidR="00301262" w:rsidRDefault="00301262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1DD5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01262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503D66"/>
    <w:rsid w:val="005313A9"/>
    <w:rsid w:val="005346F8"/>
    <w:rsid w:val="0055539A"/>
    <w:rsid w:val="00557CFA"/>
    <w:rsid w:val="00586F0D"/>
    <w:rsid w:val="005A0EDE"/>
    <w:rsid w:val="005D1D90"/>
    <w:rsid w:val="005D5D19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45D1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17189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268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ABB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52B0-6D8D-460E-BA71-2AF6C13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1:55:00Z</dcterms:created>
  <dcterms:modified xsi:type="dcterms:W3CDTF">2016-03-28T11:55:00Z</dcterms:modified>
</cp:coreProperties>
</file>